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6FF5" w14:textId="77777777" w:rsidR="009C47E2" w:rsidRDefault="009C47E2" w:rsidP="004A5F49">
      <w:pPr>
        <w:shd w:val="clear" w:color="auto" w:fill="FFFFFF"/>
        <w:spacing w:line="300" w:lineRule="auto"/>
        <w:ind w:left="1593" w:hanging="1593"/>
        <w:jc w:val="center"/>
        <w:rPr>
          <w:color w:val="000000"/>
          <w:spacing w:val="-6"/>
          <w:sz w:val="24"/>
          <w:szCs w:val="22"/>
        </w:rPr>
      </w:pPr>
      <w:r>
        <w:rPr>
          <w:color w:val="000000"/>
          <w:spacing w:val="-6"/>
          <w:sz w:val="24"/>
          <w:szCs w:val="22"/>
        </w:rPr>
        <w:t>Seznam t</w:t>
      </w:r>
      <w:r w:rsidR="00E2351D">
        <w:rPr>
          <w:color w:val="000000"/>
          <w:spacing w:val="-6"/>
          <w:sz w:val="24"/>
          <w:szCs w:val="22"/>
        </w:rPr>
        <w:t>e</w:t>
      </w:r>
      <w:r>
        <w:rPr>
          <w:color w:val="000000"/>
          <w:spacing w:val="-6"/>
          <w:sz w:val="24"/>
          <w:szCs w:val="22"/>
        </w:rPr>
        <w:t>matických okruhů</w:t>
      </w:r>
    </w:p>
    <w:p w14:paraId="7919E6FD" w14:textId="77777777" w:rsidR="009C47E2" w:rsidRDefault="009C47E2" w:rsidP="004A5F49">
      <w:pPr>
        <w:shd w:val="clear" w:color="auto" w:fill="FFFFFF"/>
        <w:spacing w:line="300" w:lineRule="auto"/>
        <w:ind w:left="1593" w:hanging="1593"/>
        <w:jc w:val="center"/>
        <w:rPr>
          <w:color w:val="000000"/>
          <w:spacing w:val="-6"/>
          <w:sz w:val="24"/>
          <w:szCs w:val="22"/>
        </w:rPr>
      </w:pPr>
      <w:r>
        <w:rPr>
          <w:color w:val="000000"/>
          <w:spacing w:val="-6"/>
          <w:sz w:val="24"/>
          <w:szCs w:val="22"/>
        </w:rPr>
        <w:t xml:space="preserve">pro státní závěrečné zkoušky v akademickém roce </w:t>
      </w:r>
      <w:r w:rsidR="009726F5" w:rsidRPr="009726F5">
        <w:rPr>
          <w:color w:val="000000"/>
          <w:spacing w:val="-6"/>
          <w:sz w:val="24"/>
          <w:szCs w:val="22"/>
        </w:rPr>
        <w:t>20</w:t>
      </w:r>
      <w:r w:rsidR="0003586E">
        <w:rPr>
          <w:color w:val="000000"/>
          <w:spacing w:val="-6"/>
          <w:sz w:val="24"/>
          <w:szCs w:val="22"/>
        </w:rPr>
        <w:t>19</w:t>
      </w:r>
      <w:r w:rsidR="009726F5" w:rsidRPr="009726F5">
        <w:rPr>
          <w:color w:val="000000"/>
          <w:spacing w:val="-6"/>
          <w:sz w:val="24"/>
          <w:szCs w:val="22"/>
        </w:rPr>
        <w:t>/20</w:t>
      </w:r>
      <w:r w:rsidR="0003586E">
        <w:rPr>
          <w:color w:val="000000"/>
          <w:spacing w:val="-6"/>
          <w:sz w:val="24"/>
          <w:szCs w:val="22"/>
        </w:rPr>
        <w:t>20</w:t>
      </w:r>
    </w:p>
    <w:p w14:paraId="71BF61B5" w14:textId="77777777" w:rsidR="009C47E2" w:rsidRDefault="009C47E2" w:rsidP="004A5F49">
      <w:pPr>
        <w:spacing w:line="300" w:lineRule="auto"/>
        <w:jc w:val="center"/>
        <w:rPr>
          <w:b/>
          <w:sz w:val="24"/>
          <w:szCs w:val="22"/>
        </w:rPr>
      </w:pPr>
      <w:r>
        <w:rPr>
          <w:sz w:val="24"/>
          <w:szCs w:val="22"/>
        </w:rPr>
        <w:t xml:space="preserve">pro </w:t>
      </w:r>
      <w:r>
        <w:rPr>
          <w:b/>
          <w:sz w:val="24"/>
          <w:szCs w:val="22"/>
        </w:rPr>
        <w:t>magisterský navazující studijní program</w:t>
      </w:r>
      <w:r>
        <w:rPr>
          <w:sz w:val="24"/>
          <w:szCs w:val="22"/>
        </w:rPr>
        <w:t xml:space="preserve"> </w:t>
      </w:r>
      <w:r w:rsidRPr="0016686B">
        <w:rPr>
          <w:b/>
          <w:sz w:val="24"/>
          <w:szCs w:val="22"/>
        </w:rPr>
        <w:t>M2I-P Strojní inženýrství</w:t>
      </w:r>
    </w:p>
    <w:p w14:paraId="561448E0" w14:textId="77777777" w:rsidR="009C47E2" w:rsidRDefault="009C47E2" w:rsidP="004A5F49">
      <w:pPr>
        <w:spacing w:line="300" w:lineRule="auto"/>
        <w:jc w:val="center"/>
        <w:rPr>
          <w:b/>
          <w:sz w:val="24"/>
          <w:szCs w:val="22"/>
        </w:rPr>
      </w:pPr>
    </w:p>
    <w:p w14:paraId="633C9768" w14:textId="77777777" w:rsidR="009C47E2" w:rsidRDefault="009C47E2" w:rsidP="004A5F49">
      <w:pPr>
        <w:spacing w:line="30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Obor: </w:t>
      </w:r>
      <w:r w:rsidRPr="0016686B">
        <w:rPr>
          <w:b/>
          <w:bCs/>
          <w:sz w:val="24"/>
          <w:szCs w:val="22"/>
        </w:rPr>
        <w:t>M-STM Strojírenská technologie a průmyslový management</w:t>
      </w:r>
    </w:p>
    <w:p w14:paraId="26896F69" w14:textId="77777777" w:rsidR="007E3AB7" w:rsidRPr="007E3AB7" w:rsidRDefault="00AA0C16" w:rsidP="004A5F49">
      <w:pPr>
        <w:pStyle w:val="Default"/>
        <w:spacing w:line="300" w:lineRule="auto"/>
        <w:jc w:val="center"/>
        <w:rPr>
          <w:rFonts w:ascii="Arial" w:hAnsi="Arial" w:cs="Arial"/>
        </w:rPr>
      </w:pPr>
      <w:r w:rsidRPr="00AA0C16">
        <w:rPr>
          <w:rFonts w:ascii="Arial" w:hAnsi="Arial" w:cs="Arial"/>
          <w:bCs/>
        </w:rPr>
        <w:t>oblast</w:t>
      </w:r>
      <w:r w:rsidR="007E3AB7" w:rsidRPr="00AA0C16">
        <w:rPr>
          <w:rFonts w:ascii="Arial" w:hAnsi="Arial" w:cs="Arial"/>
          <w:bCs/>
        </w:rPr>
        <w:t>:</w:t>
      </w:r>
      <w:r w:rsidR="007E3AB7" w:rsidRPr="007E3AB7">
        <w:rPr>
          <w:rFonts w:ascii="Arial" w:hAnsi="Arial" w:cs="Arial"/>
          <w:b/>
          <w:bCs/>
        </w:rPr>
        <w:t xml:space="preserve"> Management a marketing</w:t>
      </w:r>
    </w:p>
    <w:p w14:paraId="0183E7F0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3C659F08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36055">
        <w:rPr>
          <w:rFonts w:ascii="Arial" w:hAnsi="Arial" w:cs="Arial"/>
        </w:rPr>
        <w:t xml:space="preserve">Současné přístupy v managementu. Co je to management. Přístup „funkce v managementu“ jak jej vyjádřil </w:t>
      </w:r>
      <w:proofErr w:type="spellStart"/>
      <w:r w:rsidRPr="00E36055">
        <w:rPr>
          <w:rFonts w:ascii="Arial" w:hAnsi="Arial" w:cs="Arial"/>
        </w:rPr>
        <w:t>Henri</w:t>
      </w:r>
      <w:proofErr w:type="spellEnd"/>
      <w:r w:rsidRPr="00E36055">
        <w:rPr>
          <w:rFonts w:ascii="Arial" w:hAnsi="Arial" w:cs="Arial"/>
        </w:rPr>
        <w:t xml:space="preserve"> </w:t>
      </w:r>
      <w:proofErr w:type="spellStart"/>
      <w:r w:rsidRPr="00E36055">
        <w:rPr>
          <w:rFonts w:ascii="Arial" w:hAnsi="Arial" w:cs="Arial"/>
        </w:rPr>
        <w:t>Fayol</w:t>
      </w:r>
      <w:proofErr w:type="spellEnd"/>
      <w:r w:rsidRPr="00E36055">
        <w:rPr>
          <w:rFonts w:ascii="Arial" w:hAnsi="Arial" w:cs="Arial"/>
        </w:rPr>
        <w:t xml:space="preserve"> a jeho členění. Další současné přístupy v managementu: manažerská věda, </w:t>
      </w:r>
      <w:proofErr w:type="spellStart"/>
      <w:r w:rsidRPr="00E36055">
        <w:rPr>
          <w:rFonts w:ascii="Arial" w:hAnsi="Arial" w:cs="Arial"/>
        </w:rPr>
        <w:t>McKinsey</w:t>
      </w:r>
      <w:proofErr w:type="spellEnd"/>
      <w:r w:rsidRPr="00E36055">
        <w:rPr>
          <w:rFonts w:ascii="Arial" w:hAnsi="Arial" w:cs="Arial"/>
        </w:rPr>
        <w:t xml:space="preserve"> “7S” Framework, </w:t>
      </w:r>
      <w:proofErr w:type="spellStart"/>
      <w:r w:rsidRPr="00E36055">
        <w:rPr>
          <w:rFonts w:ascii="Arial" w:hAnsi="Arial" w:cs="Arial"/>
        </w:rPr>
        <w:t>Mintzbergovy</w:t>
      </w:r>
      <w:proofErr w:type="spellEnd"/>
      <w:r w:rsidRPr="00E36055">
        <w:rPr>
          <w:rFonts w:ascii="Arial" w:hAnsi="Arial" w:cs="Arial"/>
        </w:rPr>
        <w:t xml:space="preserve"> manažerské role, systémový přístup, kontingenční přístup. </w:t>
      </w:r>
    </w:p>
    <w:p w14:paraId="2192BC44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36055">
        <w:rPr>
          <w:rFonts w:ascii="Arial" w:hAnsi="Arial" w:cs="Arial"/>
        </w:rPr>
        <w:t xml:space="preserve">Plánování a druhy plánů. Co je to plánování, jeho význam, kroky procesu tvorby plánů (podle </w:t>
      </w:r>
      <w:proofErr w:type="spellStart"/>
      <w:r w:rsidRPr="00E36055">
        <w:rPr>
          <w:rFonts w:ascii="Arial" w:hAnsi="Arial" w:cs="Arial"/>
        </w:rPr>
        <w:t>Koontze</w:t>
      </w:r>
      <w:proofErr w:type="spellEnd"/>
      <w:r w:rsidRPr="00E36055">
        <w:rPr>
          <w:rFonts w:ascii="Arial" w:hAnsi="Arial" w:cs="Arial"/>
        </w:rPr>
        <w:t xml:space="preserve">). Druhy plánů jak z hlediska časového, tak z hlediska věcného (účelového). Cíle. Tvorba cílů v organizaci, oblasti, ve kterých jsou podnikové cíle stanovovány. Atributy (vlastnosti) správně formulovaných cílů, příklady vhodně stanovených cílů. </w:t>
      </w:r>
    </w:p>
    <w:p w14:paraId="154D5126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6055">
        <w:rPr>
          <w:rFonts w:ascii="Arial" w:hAnsi="Arial" w:cs="Arial"/>
        </w:rPr>
        <w:t>Organizování, pojmy pravomoc a odpovědnost, centralizace a decentralizace, dělba práce. Rozpětí managementu a jeho dopady na strukturu organizace. Organizační struktura, základní typy organizačních struktur. Pravidla byrokratické organizace, jak je stanovil Max Weber. Tři organizační dimenze a jejich vliv na organizaci.</w:t>
      </w:r>
    </w:p>
    <w:p w14:paraId="522EED7B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E36055">
        <w:rPr>
          <w:rFonts w:ascii="Arial" w:hAnsi="Arial" w:cs="Arial"/>
        </w:rPr>
        <w:t>Leadership</w:t>
      </w:r>
      <w:proofErr w:type="spellEnd"/>
      <w:r w:rsidRPr="00E36055">
        <w:rPr>
          <w:rFonts w:ascii="Arial" w:hAnsi="Arial" w:cs="Arial"/>
        </w:rPr>
        <w:t xml:space="preserve"> – charakteristika této funkce managementu. Pojmy management, řízení a vedení. Typické vlastnosti leadera, manažerská mřížka, manažerské dovednosti (podle R. </w:t>
      </w:r>
      <w:proofErr w:type="spellStart"/>
      <w:r w:rsidRPr="00E36055">
        <w:rPr>
          <w:rFonts w:ascii="Arial" w:hAnsi="Arial" w:cs="Arial"/>
        </w:rPr>
        <w:t>Katze</w:t>
      </w:r>
      <w:proofErr w:type="spellEnd"/>
      <w:r w:rsidRPr="00E36055">
        <w:rPr>
          <w:rFonts w:ascii="Arial" w:hAnsi="Arial" w:cs="Arial"/>
        </w:rPr>
        <w:t>). Rozhodování, typy rozhodnutí, rozhodovací proces.  Týmová práce. Význam rolí v týmu, příklady rolí vedoucího a člena týmu. Význam budování týmu, jeho obvyklé etapy.</w:t>
      </w:r>
    </w:p>
    <w:p w14:paraId="6D5956E1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36055">
        <w:rPr>
          <w:rFonts w:ascii="Arial" w:hAnsi="Arial" w:cs="Arial"/>
        </w:rPr>
        <w:t xml:space="preserve">Kontrola, její význam jako manažerské funkce. 3 kroky kontrolního procesu, možnosti korektivních opatření. Typy kontroly z hlediska jejího umístění v procesu, význam tzv. předběžné kontroly. </w:t>
      </w:r>
    </w:p>
    <w:p w14:paraId="1766F5B8" w14:textId="77777777" w:rsidR="002B52F2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36055">
        <w:rPr>
          <w:rFonts w:ascii="Arial" w:hAnsi="Arial" w:cs="Arial"/>
        </w:rPr>
        <w:t xml:space="preserve">Systémový přístup k managementu. Co je to systém managementu. Procesní model podle mezinárodního standardu ISO 9001, členění jeho požadavků. </w:t>
      </w:r>
      <w:proofErr w:type="spellStart"/>
      <w:r w:rsidRPr="00E36055">
        <w:rPr>
          <w:rFonts w:ascii="Arial" w:hAnsi="Arial" w:cs="Arial"/>
        </w:rPr>
        <w:t>Demingův</w:t>
      </w:r>
      <w:proofErr w:type="spellEnd"/>
      <w:r w:rsidRPr="00E36055">
        <w:rPr>
          <w:rFonts w:ascii="Arial" w:hAnsi="Arial" w:cs="Arial"/>
        </w:rPr>
        <w:t xml:space="preserve"> cyklus PDCA, jeho fáze, příklady. Co je to proces, náležitosti procesního řízení. Příklady měřitelných ukazatelů. 8 principů managementu.</w:t>
      </w:r>
    </w:p>
    <w:p w14:paraId="63ED509C" w14:textId="77777777" w:rsidR="007E3AB7" w:rsidRPr="002B52F2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E3AB7" w:rsidRPr="002B52F2">
        <w:rPr>
          <w:rFonts w:ascii="Arial" w:hAnsi="Arial" w:cs="Arial"/>
        </w:rPr>
        <w:t xml:space="preserve">. Význam a podstata strategického managementu, proces strategického managementu; nástroje strategické analýzy externích a interních faktorů, strategické okolí podniku, analýza </w:t>
      </w:r>
      <w:proofErr w:type="spellStart"/>
      <w:r w:rsidR="007E3AB7" w:rsidRPr="002B52F2">
        <w:rPr>
          <w:rFonts w:ascii="Arial" w:hAnsi="Arial" w:cs="Arial"/>
        </w:rPr>
        <w:t>stakeholderů</w:t>
      </w:r>
      <w:proofErr w:type="spellEnd"/>
      <w:r w:rsidR="007E3AB7" w:rsidRPr="002B52F2">
        <w:rPr>
          <w:rFonts w:ascii="Arial" w:hAnsi="Arial" w:cs="Arial"/>
        </w:rPr>
        <w:t xml:space="preserve">; formulace závěrů strategické analýzy, hodnocení trendů vývoje podniku; </w:t>
      </w:r>
    </w:p>
    <w:p w14:paraId="223A566D" w14:textId="77777777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7E3AB7" w:rsidRPr="007E3AB7">
        <w:rPr>
          <w:rFonts w:ascii="Arial" w:hAnsi="Arial" w:cs="Arial"/>
        </w:rPr>
        <w:t xml:space="preserve">. Formulace strategie; hierarchie podnikové strategie, vize, mise, podniková strategie, business strategie, funkční strategie, strategická obchodní jednotka; strategické cíle; výběr strategie; hodnotový řetězec; strategický rozvoj, restrukturalizace, fúze, akvizice, joint-venture; implementace strategie, strategické vůdcovství, strategická kontrola; </w:t>
      </w:r>
    </w:p>
    <w:p w14:paraId="331260B3" w14:textId="1B4F906E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3AB7" w:rsidRPr="007E3AB7">
        <w:rPr>
          <w:rFonts w:ascii="Arial" w:hAnsi="Arial" w:cs="Arial"/>
        </w:rPr>
        <w:t xml:space="preserve">. Školy strategického managementu, trendy vývoje strategického managementu; </w:t>
      </w:r>
      <w:proofErr w:type="spellStart"/>
      <w:r w:rsidR="007E3AB7" w:rsidRPr="007E3AB7">
        <w:rPr>
          <w:rFonts w:ascii="Arial" w:hAnsi="Arial" w:cs="Arial"/>
        </w:rPr>
        <w:t>Porterův</w:t>
      </w:r>
      <w:proofErr w:type="spellEnd"/>
      <w:r w:rsidR="007E3AB7" w:rsidRPr="007E3AB7">
        <w:rPr>
          <w:rFonts w:ascii="Arial" w:hAnsi="Arial" w:cs="Arial"/>
        </w:rPr>
        <w:t xml:space="preserve"> koncept konkurenčních strategií; </w:t>
      </w:r>
      <w:proofErr w:type="spellStart"/>
      <w:r w:rsidR="007E3AB7" w:rsidRPr="007E3AB7">
        <w:rPr>
          <w:rFonts w:ascii="Arial" w:hAnsi="Arial" w:cs="Arial"/>
        </w:rPr>
        <w:t>Mintzbergovo</w:t>
      </w:r>
      <w:proofErr w:type="spellEnd"/>
      <w:r w:rsidR="007E3AB7" w:rsidRPr="007E3AB7">
        <w:rPr>
          <w:rFonts w:ascii="Arial" w:hAnsi="Arial" w:cs="Arial"/>
        </w:rPr>
        <w:t xml:space="preserve"> pojetí strategie; koncepce základních </w:t>
      </w:r>
      <w:r w:rsidR="00150B45">
        <w:rPr>
          <w:rFonts w:ascii="Arial" w:hAnsi="Arial" w:cs="Arial"/>
        </w:rPr>
        <w:t>kompetencí</w:t>
      </w:r>
      <w:r w:rsidR="007E3AB7" w:rsidRPr="007E3AB7">
        <w:rPr>
          <w:rFonts w:ascii="Arial" w:hAnsi="Arial" w:cs="Arial"/>
        </w:rPr>
        <w:t xml:space="preserve">, strategický rozvoj konkurenceschopnosti; </w:t>
      </w:r>
    </w:p>
    <w:p w14:paraId="63148958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0. Charakteristika marketingu; přínosy marketingu pro řízení podniků; hlavní nástroje marketingu; prvky marketingového managementu na taktické a strategické úrovni; </w:t>
      </w:r>
    </w:p>
    <w:p w14:paraId="25E5D867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1. Marketingový výzkum. Zaměření (oblasti) marketingového výzkumu, postup marketingového výzkumu. Zdroje informací pro marketingový výzkum. Primární a sekundární výzkum – metody, oblasti použití. Efektivnost marketingového výzkumu; </w:t>
      </w:r>
    </w:p>
    <w:p w14:paraId="7E948CE9" w14:textId="77777777" w:rsidR="007E3AB7" w:rsidRPr="007E3AB7" w:rsidRDefault="007E3AB7" w:rsidP="004A5F49">
      <w:pPr>
        <w:pStyle w:val="Default"/>
        <w:spacing w:line="300" w:lineRule="auto"/>
        <w:rPr>
          <w:rFonts w:ascii="Arial" w:hAnsi="Arial" w:cs="Arial"/>
        </w:rPr>
        <w:sectPr w:rsidR="007E3AB7" w:rsidRPr="007E3AB7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3EED53C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lastRenderedPageBreak/>
        <w:t xml:space="preserve">12. CRM – </w:t>
      </w:r>
      <w:proofErr w:type="spellStart"/>
      <w:r w:rsidRPr="007E3AB7">
        <w:rPr>
          <w:rFonts w:ascii="Arial" w:hAnsi="Arial" w:cs="Arial"/>
        </w:rPr>
        <w:t>customer</w:t>
      </w:r>
      <w:proofErr w:type="spellEnd"/>
      <w:r w:rsidRPr="007E3AB7">
        <w:rPr>
          <w:rFonts w:ascii="Arial" w:hAnsi="Arial" w:cs="Arial"/>
        </w:rPr>
        <w:t xml:space="preserve"> </w:t>
      </w:r>
      <w:proofErr w:type="spellStart"/>
      <w:r w:rsidRPr="007E3AB7">
        <w:rPr>
          <w:rFonts w:ascii="Arial" w:hAnsi="Arial" w:cs="Arial"/>
        </w:rPr>
        <w:t>relationship</w:t>
      </w:r>
      <w:proofErr w:type="spellEnd"/>
      <w:r w:rsidRPr="007E3AB7">
        <w:rPr>
          <w:rFonts w:ascii="Arial" w:hAnsi="Arial" w:cs="Arial"/>
        </w:rPr>
        <w:t xml:space="preserve"> management. Podstata CRM, hlavní problémové oblasti CRM. Přínosy CRM pro podnik (výrobní, obchodní) a pro zákazníka. Metody tvorby CRM. Předpoklady pro úspěšné zavedení CRM; </w:t>
      </w:r>
    </w:p>
    <w:p w14:paraId="1C772BC0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3. Strategický marketing – podstata strategického marketingu. Typické oblasti působnosti strategického marketingu. Faktory ovlivňující tvorbu a obsah marketingové strategie. Postup tvorby marketingové strategie, analýza vnějšího a vnitřního prostředí podniku pro účely sestavení marketingové strategie, generování alternativ a analýzy jejich dopadů, volba optimální varianty, realizace a kontrola marketingové strategie; </w:t>
      </w:r>
    </w:p>
    <w:p w14:paraId="22D62D22" w14:textId="77777777" w:rsid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4. Segmentace, </w:t>
      </w:r>
      <w:proofErr w:type="spellStart"/>
      <w:r w:rsidRPr="007E3AB7">
        <w:rPr>
          <w:rFonts w:ascii="Arial" w:hAnsi="Arial" w:cs="Arial"/>
        </w:rPr>
        <w:t>targeting</w:t>
      </w:r>
      <w:proofErr w:type="spellEnd"/>
      <w:r w:rsidRPr="007E3AB7">
        <w:rPr>
          <w:rFonts w:ascii="Arial" w:hAnsi="Arial" w:cs="Arial"/>
        </w:rPr>
        <w:t xml:space="preserve"> a </w:t>
      </w:r>
      <w:proofErr w:type="spellStart"/>
      <w:r w:rsidRPr="007E3AB7">
        <w:rPr>
          <w:rFonts w:ascii="Arial" w:hAnsi="Arial" w:cs="Arial"/>
        </w:rPr>
        <w:t>positioning</w:t>
      </w:r>
      <w:proofErr w:type="spellEnd"/>
      <w:r w:rsidRPr="007E3AB7">
        <w:rPr>
          <w:rFonts w:ascii="Arial" w:hAnsi="Arial" w:cs="Arial"/>
        </w:rPr>
        <w:t xml:space="preserve"> jako základní kameny marketingové strategie. Podstata segmentace, </w:t>
      </w:r>
      <w:proofErr w:type="spellStart"/>
      <w:r w:rsidRPr="007E3AB7">
        <w:rPr>
          <w:rFonts w:ascii="Arial" w:hAnsi="Arial" w:cs="Arial"/>
        </w:rPr>
        <w:t>kriteria</w:t>
      </w:r>
      <w:proofErr w:type="spellEnd"/>
      <w:r w:rsidRPr="007E3AB7">
        <w:rPr>
          <w:rFonts w:ascii="Arial" w:hAnsi="Arial" w:cs="Arial"/>
        </w:rPr>
        <w:t xml:space="preserve"> pro segmentaci na průmyslovém a spotřebitelském trhu; podstata </w:t>
      </w:r>
      <w:proofErr w:type="spellStart"/>
      <w:r w:rsidRPr="007E3AB7">
        <w:rPr>
          <w:rFonts w:ascii="Arial" w:hAnsi="Arial" w:cs="Arial"/>
        </w:rPr>
        <w:t>targetingu</w:t>
      </w:r>
      <w:proofErr w:type="spellEnd"/>
      <w:r w:rsidRPr="007E3AB7">
        <w:rPr>
          <w:rFonts w:ascii="Arial" w:hAnsi="Arial" w:cs="Arial"/>
        </w:rPr>
        <w:t xml:space="preserve">, vymezení vhodných cílových skupin; podstata </w:t>
      </w:r>
      <w:proofErr w:type="spellStart"/>
      <w:r w:rsidRPr="007E3AB7">
        <w:rPr>
          <w:rFonts w:ascii="Arial" w:hAnsi="Arial" w:cs="Arial"/>
        </w:rPr>
        <w:t>positioningu</w:t>
      </w:r>
      <w:proofErr w:type="spellEnd"/>
      <w:r w:rsidRPr="007E3AB7">
        <w:rPr>
          <w:rFonts w:ascii="Arial" w:hAnsi="Arial" w:cs="Arial"/>
        </w:rPr>
        <w:t xml:space="preserve">, možnosti umístění produktu (výrobku, služby); </w:t>
      </w:r>
    </w:p>
    <w:p w14:paraId="0D8E36AA" w14:textId="77777777" w:rsidR="007E3AB7" w:rsidRP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2B52F2">
        <w:rPr>
          <w:rFonts w:ascii="Arial" w:hAnsi="Arial" w:cs="Arial"/>
        </w:rPr>
        <w:t xml:space="preserve">15. Risk management, 7 S faktorů firmy </w:t>
      </w:r>
      <w:proofErr w:type="spellStart"/>
      <w:r w:rsidRPr="002B52F2">
        <w:rPr>
          <w:rFonts w:ascii="Arial" w:hAnsi="Arial" w:cs="Arial"/>
        </w:rPr>
        <w:t>Mc</w:t>
      </w:r>
      <w:proofErr w:type="spellEnd"/>
      <w:r w:rsidRPr="002B52F2">
        <w:rPr>
          <w:rFonts w:ascii="Arial" w:hAnsi="Arial" w:cs="Arial"/>
        </w:rPr>
        <w:t xml:space="preserve"> </w:t>
      </w:r>
      <w:proofErr w:type="spellStart"/>
      <w:r w:rsidRPr="002B52F2">
        <w:rPr>
          <w:rFonts w:ascii="Arial" w:hAnsi="Arial" w:cs="Arial"/>
        </w:rPr>
        <w:t>Kinsey</w:t>
      </w:r>
      <w:proofErr w:type="spellEnd"/>
      <w:r w:rsidRPr="002B52F2">
        <w:rPr>
          <w:rFonts w:ascii="Arial" w:hAnsi="Arial" w:cs="Arial"/>
        </w:rPr>
        <w:t xml:space="preserve">, metody analýzy rizik, snižování rizika. Informační strategie a její vztah k podnikové strategii. Efektivnost informačních systémů, použití metrik v oblasti informačního managementu a bezpečnost informačních systémů. </w:t>
      </w:r>
      <w:proofErr w:type="spellStart"/>
      <w:r w:rsidRPr="002B52F2">
        <w:rPr>
          <w:rFonts w:ascii="Arial" w:hAnsi="Arial" w:cs="Arial"/>
        </w:rPr>
        <w:t>McFarlanlův</w:t>
      </w:r>
      <w:proofErr w:type="spellEnd"/>
      <w:r w:rsidRPr="002B52F2">
        <w:rPr>
          <w:rFonts w:ascii="Arial" w:hAnsi="Arial" w:cs="Arial"/>
        </w:rPr>
        <w:t xml:space="preserve"> model aplikačního portfolia, použití při tvorbě informační strategie. </w:t>
      </w:r>
    </w:p>
    <w:p w14:paraId="23D3CBE9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0F426D4F" w14:textId="2D741128" w:rsidR="007E3AB7" w:rsidRDefault="007E3AB7" w:rsidP="004A5F49">
      <w:pPr>
        <w:pStyle w:val="Nadpis3"/>
        <w:spacing w:line="300" w:lineRule="auto"/>
        <w:rPr>
          <w:szCs w:val="22"/>
        </w:rPr>
      </w:pPr>
      <w:r>
        <w:t xml:space="preserve">V Brně dne </w:t>
      </w:r>
      <w:r w:rsidR="00A200FE">
        <w:t>7. 7. 2020</w:t>
      </w:r>
      <w:bookmarkStart w:id="0" w:name="_GoBack"/>
      <w:bookmarkEnd w:id="0"/>
    </w:p>
    <w:p w14:paraId="02682401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  <w:b/>
          <w:bCs/>
        </w:rPr>
      </w:pPr>
    </w:p>
    <w:p w14:paraId="7039E598" w14:textId="77777777" w:rsidR="00127547" w:rsidRDefault="00A469DF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>d</w:t>
      </w:r>
      <w:r w:rsidR="00357ED1">
        <w:rPr>
          <w:sz w:val="24"/>
          <w:szCs w:val="22"/>
        </w:rPr>
        <w:t xml:space="preserve">oc. </w:t>
      </w:r>
      <w:r w:rsidR="00127547" w:rsidRPr="00127547">
        <w:rPr>
          <w:sz w:val="24"/>
          <w:szCs w:val="22"/>
        </w:rPr>
        <w:t xml:space="preserve">Ing. </w:t>
      </w:r>
      <w:r w:rsidR="00357ED1">
        <w:rPr>
          <w:sz w:val="24"/>
          <w:szCs w:val="22"/>
        </w:rPr>
        <w:t>Robert Zich</w:t>
      </w:r>
      <w:r w:rsidR="00127547" w:rsidRPr="00127547">
        <w:rPr>
          <w:sz w:val="24"/>
          <w:szCs w:val="22"/>
        </w:rPr>
        <w:t>, Ph.D.</w:t>
      </w:r>
    </w:p>
    <w:p w14:paraId="7829F101" w14:textId="77777777" w:rsidR="005409BD" w:rsidRDefault="0012754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ředitel </w:t>
      </w:r>
      <w:r w:rsidR="007E3AB7">
        <w:rPr>
          <w:sz w:val="24"/>
          <w:szCs w:val="22"/>
        </w:rPr>
        <w:t>Ústav</w:t>
      </w:r>
      <w:r w:rsidR="005409BD">
        <w:rPr>
          <w:sz w:val="24"/>
          <w:szCs w:val="22"/>
        </w:rPr>
        <w:t>u</w:t>
      </w:r>
      <w:r w:rsidR="007E3AB7">
        <w:rPr>
          <w:sz w:val="24"/>
          <w:szCs w:val="22"/>
        </w:rPr>
        <w:t xml:space="preserve"> </w:t>
      </w:r>
      <w:proofErr w:type="spellStart"/>
      <w:r w:rsidR="001D345A">
        <w:rPr>
          <w:sz w:val="24"/>
          <w:szCs w:val="22"/>
        </w:rPr>
        <w:t>mamagementu</w:t>
      </w:r>
      <w:proofErr w:type="spellEnd"/>
    </w:p>
    <w:p w14:paraId="7C0F9CC9" w14:textId="77777777" w:rsidR="007E3AB7" w:rsidRPr="007E3AB7" w:rsidRDefault="007E3AB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4"/>
        </w:rPr>
      </w:pPr>
      <w:r>
        <w:rPr>
          <w:sz w:val="24"/>
          <w:szCs w:val="22"/>
        </w:rPr>
        <w:t>FP VUT v Brně</w:t>
      </w:r>
    </w:p>
    <w:sectPr w:rsidR="007E3AB7" w:rsidRPr="007E3AB7" w:rsidSect="009E1359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F2A9" w14:textId="77777777" w:rsidR="001E0800" w:rsidRDefault="001E0800" w:rsidP="00934E29">
      <w:r>
        <w:separator/>
      </w:r>
    </w:p>
  </w:endnote>
  <w:endnote w:type="continuationSeparator" w:id="0">
    <w:p w14:paraId="7A210BA2" w14:textId="77777777" w:rsidR="001E0800" w:rsidRDefault="001E0800" w:rsidP="009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112B" w14:textId="4B473137" w:rsidR="00934E29" w:rsidRDefault="00934E29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200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56D8" w14:textId="77777777" w:rsidR="001E0800" w:rsidRDefault="001E0800" w:rsidP="00934E29">
      <w:r>
        <w:separator/>
      </w:r>
    </w:p>
  </w:footnote>
  <w:footnote w:type="continuationSeparator" w:id="0">
    <w:p w14:paraId="76293995" w14:textId="77777777" w:rsidR="001E0800" w:rsidRDefault="001E0800" w:rsidP="009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8F1"/>
    <w:multiLevelType w:val="hybridMultilevel"/>
    <w:tmpl w:val="5A1EBEB0"/>
    <w:lvl w:ilvl="0" w:tplc="849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9576"/>
    <w:multiLevelType w:val="hybridMultilevel"/>
    <w:tmpl w:val="11B0E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133DD0"/>
    <w:multiLevelType w:val="hybridMultilevel"/>
    <w:tmpl w:val="0E9A45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7"/>
    <w:rsid w:val="0003586E"/>
    <w:rsid w:val="00050703"/>
    <w:rsid w:val="00070296"/>
    <w:rsid w:val="00127547"/>
    <w:rsid w:val="00150B45"/>
    <w:rsid w:val="001736D0"/>
    <w:rsid w:val="001D345A"/>
    <w:rsid w:val="001E0800"/>
    <w:rsid w:val="002B52F2"/>
    <w:rsid w:val="002F28C0"/>
    <w:rsid w:val="00357ED1"/>
    <w:rsid w:val="004A5F49"/>
    <w:rsid w:val="005409BD"/>
    <w:rsid w:val="00555D2C"/>
    <w:rsid w:val="005978C4"/>
    <w:rsid w:val="006C3FDE"/>
    <w:rsid w:val="006D519E"/>
    <w:rsid w:val="007072D9"/>
    <w:rsid w:val="00772653"/>
    <w:rsid w:val="007E3AB7"/>
    <w:rsid w:val="00844093"/>
    <w:rsid w:val="009341B2"/>
    <w:rsid w:val="00934E29"/>
    <w:rsid w:val="009726F5"/>
    <w:rsid w:val="009C47E2"/>
    <w:rsid w:val="009C5B30"/>
    <w:rsid w:val="00A200FE"/>
    <w:rsid w:val="00A469DF"/>
    <w:rsid w:val="00AA0C16"/>
    <w:rsid w:val="00B201EE"/>
    <w:rsid w:val="00C6561C"/>
    <w:rsid w:val="00D417A5"/>
    <w:rsid w:val="00D469E7"/>
    <w:rsid w:val="00DF5792"/>
    <w:rsid w:val="00DF5F9C"/>
    <w:rsid w:val="00E2351D"/>
    <w:rsid w:val="00E36055"/>
    <w:rsid w:val="00E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9AB"/>
  <w15:docId w15:val="{F921EC1F-66D7-4F19-9891-5D928A4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E3AB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E3AB7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5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0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B4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B4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B45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F6C2FC-8247-4302-BC75-90B86E9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10</cp:revision>
  <cp:lastPrinted>2015-06-18T12:05:00Z</cp:lastPrinted>
  <dcterms:created xsi:type="dcterms:W3CDTF">2017-05-31T11:51:00Z</dcterms:created>
  <dcterms:modified xsi:type="dcterms:W3CDTF">2020-07-07T11:04:00Z</dcterms:modified>
</cp:coreProperties>
</file>